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00" w:rsidRPr="00C512F4" w:rsidRDefault="00C34763" w:rsidP="00C512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E5E02" wp14:editId="689929CC">
                <wp:simplePos x="0" y="0"/>
                <wp:positionH relativeFrom="column">
                  <wp:posOffset>5486400</wp:posOffset>
                </wp:positionH>
                <wp:positionV relativeFrom="paragraph">
                  <wp:posOffset>1231900</wp:posOffset>
                </wp:positionV>
                <wp:extent cx="4237355" cy="838200"/>
                <wp:effectExtent l="57150" t="38100" r="48895" b="762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838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C0B" w:rsidRPr="00975C0B" w:rsidRDefault="00975C0B" w:rsidP="00975C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C0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ждое утро — это время начать жизнь с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5E0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6in;margin-top:97pt;width:333.6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" fillcolor="#00b0f0" stroked="f">
                <v:shadow on="t" color="black" opacity="41287f" offset="0,1.5pt"/>
                <v:textbox>
                  <w:txbxContent>
                    <w:p w:rsidR="00975C0B" w:rsidRPr="00975C0B" w:rsidRDefault="00975C0B" w:rsidP="00975C0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C0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ждое утро — это время начать жизнь с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62D8D" wp14:editId="65BE4872">
                <wp:simplePos x="0" y="0"/>
                <wp:positionH relativeFrom="column">
                  <wp:posOffset>3159760</wp:posOffset>
                </wp:positionH>
                <wp:positionV relativeFrom="paragraph">
                  <wp:posOffset>5841365</wp:posOffset>
                </wp:positionV>
                <wp:extent cx="6564668" cy="841067"/>
                <wp:effectExtent l="57150" t="38100" r="64770" b="736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68" cy="841067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763" w:rsidRPr="00C34763" w:rsidRDefault="00C34763" w:rsidP="00C34763">
                            <w:pPr>
                              <w:pStyle w:val="HTML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76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на маленькая позитивная мысль утром, может украсить весь день</w:t>
                            </w:r>
                          </w:p>
                          <w:p w:rsidR="009833BE" w:rsidRPr="00C34763" w:rsidRDefault="009833BE" w:rsidP="00C347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2D8D" id="Надпись 14" o:spid="_x0000_s1027" type="#_x0000_t202" style="position:absolute;margin-left:248.8pt;margin-top:459.95pt;width:516.9pt;height:6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" fillcolor="#c09" stroked="f">
                <v:shadow on="t" color="black" opacity="41287f" offset="0,1.5pt"/>
                <v:textbox>
                  <w:txbxContent>
                    <w:p w:rsidR="00C34763" w:rsidRPr="00C34763" w:rsidRDefault="00C34763" w:rsidP="00C34763">
                      <w:pPr>
                        <w:pStyle w:val="HTML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763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на маленькая позитивная мысль утром, может украсить весь день</w:t>
                      </w:r>
                    </w:p>
                    <w:p w:rsidR="009833BE" w:rsidRPr="00C34763" w:rsidRDefault="009833BE" w:rsidP="00C3476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CD19A" wp14:editId="5301DA69">
                <wp:simplePos x="0" y="0"/>
                <wp:positionH relativeFrom="column">
                  <wp:posOffset>97790</wp:posOffset>
                </wp:positionH>
                <wp:positionV relativeFrom="paragraph">
                  <wp:posOffset>5530850</wp:posOffset>
                </wp:positionV>
                <wp:extent cx="2848610" cy="1156957"/>
                <wp:effectExtent l="57150" t="38100" r="66040" b="8191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115695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3BE" w:rsidRPr="009833BE" w:rsidRDefault="009833BE" w:rsidP="009833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3BE">
                              <w:rPr>
                                <w:rFonts w:ascii="Century Gothic" w:eastAsia="Times New Roman" w:hAnsi="Century Gothic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и один сбой не является полным провалом</w:t>
                            </w:r>
                          </w:p>
                          <w:p w:rsidR="009833BE" w:rsidRPr="009833BE" w:rsidRDefault="009833BE" w:rsidP="009833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D19A" id="Надпись 15" o:spid="_x0000_s1028" type="#_x0000_t202" style="position:absolute;margin-left:7.7pt;margin-top:435.5pt;width:224.3pt;height:9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" fillcolor="#c00000" stroked="f">
                <v:shadow on="t" color="black" opacity="41287f" offset="0,1.5pt"/>
                <v:textbox>
                  <w:txbxContent>
                    <w:p w:rsidR="009833BE" w:rsidRPr="009833BE" w:rsidRDefault="009833BE" w:rsidP="009833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Courier New"/>
                          <w:b/>
                          <w:color w:val="FFFFFF" w:themeColor="background1"/>
                          <w:sz w:val="40"/>
                          <w:szCs w:val="4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3BE">
                        <w:rPr>
                          <w:rFonts w:ascii="Century Gothic" w:eastAsia="Times New Roman" w:hAnsi="Century Gothic" w:cs="Courier New"/>
                          <w:b/>
                          <w:color w:val="FFFFFF" w:themeColor="background1"/>
                          <w:sz w:val="40"/>
                          <w:szCs w:val="4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и один сбой не является полным провалом</w:t>
                      </w:r>
                    </w:p>
                    <w:p w:rsidR="009833BE" w:rsidRPr="009833BE" w:rsidRDefault="009833BE" w:rsidP="009833BE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37523" wp14:editId="3741B68D">
                <wp:simplePos x="0" y="0"/>
                <wp:positionH relativeFrom="column">
                  <wp:posOffset>3130550</wp:posOffset>
                </wp:positionH>
                <wp:positionV relativeFrom="paragraph">
                  <wp:posOffset>4536440</wp:posOffset>
                </wp:positionV>
                <wp:extent cx="6594412" cy="1166011"/>
                <wp:effectExtent l="57150" t="38100" r="54610" b="7239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12" cy="11660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3BE" w:rsidRPr="009833BE" w:rsidRDefault="009833BE" w:rsidP="00975C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3B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сциплина — это решение делать то, чего очень не хочется делать, чтобы достичь того, чего очень хочется достич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7523" id="Надпись 13" o:spid="_x0000_s1029" type="#_x0000_t202" style="position:absolute;margin-left:246.5pt;margin-top:357.2pt;width:519.25pt;height:9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" fillcolor="#00b050" stroked="f">
                <v:shadow on="t" color="black" opacity="41287f" offset="0,1.5pt"/>
                <v:textbox>
                  <w:txbxContent>
                    <w:p w:rsidR="009833BE" w:rsidRPr="009833BE" w:rsidRDefault="009833BE" w:rsidP="00975C0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3B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сциплина — это решение делать то, чего очень не хочется делать, чтобы достичь того, чего очень хочется достич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76459" wp14:editId="5F81B8B2">
                <wp:simplePos x="0" y="0"/>
                <wp:positionH relativeFrom="column">
                  <wp:posOffset>97790</wp:posOffset>
                </wp:positionH>
                <wp:positionV relativeFrom="paragraph">
                  <wp:posOffset>4558665</wp:posOffset>
                </wp:positionV>
                <wp:extent cx="2849012" cy="838200"/>
                <wp:effectExtent l="57150" t="38100" r="66040" b="762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012" cy="838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C0B" w:rsidRPr="00975C0B" w:rsidRDefault="00975C0B" w:rsidP="00975C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C0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рошая идея без действий – нич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6459" id="Надпись 6" o:spid="_x0000_s1030" type="#_x0000_t202" style="position:absolute;margin-left:7.7pt;margin-top:358.95pt;width:224.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" fillcolor="#7030a0" stroked="f">
                <v:shadow on="t" color="black" opacity="41287f" offset="0,1.5pt"/>
                <v:textbox>
                  <w:txbxContent>
                    <w:p w:rsidR="00975C0B" w:rsidRPr="00975C0B" w:rsidRDefault="00975C0B" w:rsidP="00975C0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C0B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орошая идея без действий – нич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7AB71" wp14:editId="7B98F30D">
                <wp:simplePos x="0" y="0"/>
                <wp:positionH relativeFrom="column">
                  <wp:posOffset>6054090</wp:posOffset>
                </wp:positionH>
                <wp:positionV relativeFrom="paragraph">
                  <wp:posOffset>3205480</wp:posOffset>
                </wp:positionV>
                <wp:extent cx="3670300" cy="1193800"/>
                <wp:effectExtent l="57150" t="38100" r="63500" b="825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193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C0B" w:rsidRPr="00975C0B" w:rsidRDefault="00975C0B" w:rsidP="00975C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C0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началу вы формируете привычки, а затем привычки формируют 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AB71" id="Надпись 10" o:spid="_x0000_s1031" type="#_x0000_t202" style="position:absolute;margin-left:476.7pt;margin-top:252.4pt;width:289pt;height:9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" fillcolor="#c45911 [2405]" stroked="f">
                <v:shadow on="t" color="black" opacity="41287f" offset="0,1.5pt"/>
                <v:textbox>
                  <w:txbxContent>
                    <w:p w:rsidR="00975C0B" w:rsidRPr="00975C0B" w:rsidRDefault="00975C0B" w:rsidP="00975C0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C0B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началу вы формируете привычки, а затем привычки формируют в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89C01" wp14:editId="5595902E">
                <wp:simplePos x="0" y="0"/>
                <wp:positionH relativeFrom="column">
                  <wp:posOffset>95250</wp:posOffset>
                </wp:positionH>
                <wp:positionV relativeFrom="paragraph">
                  <wp:posOffset>3220720</wp:posOffset>
                </wp:positionV>
                <wp:extent cx="5772150" cy="1193800"/>
                <wp:effectExtent l="57150" t="38100" r="57150" b="825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19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3BE" w:rsidRPr="009833BE" w:rsidRDefault="009833BE" w:rsidP="00975C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3B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беждает в этой жизни только тот, кто победил сам себя... тот, кто победил свой страх, свою лень и свою неувер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9C01" id="Надпись 12" o:spid="_x0000_s1032" type="#_x0000_t202" style="position:absolute;margin-left:7.5pt;margin-top:253.6pt;width:454.5pt;height: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" fillcolor="#2f5496 [2404]" stroked="f">
                <v:shadow on="t" color="black" opacity="41287f" offset="0,1.5pt"/>
                <v:textbox>
                  <w:txbxContent>
                    <w:p w:rsidR="009833BE" w:rsidRPr="009833BE" w:rsidRDefault="009833BE" w:rsidP="00975C0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3B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беждает в этой жизни только тот, кто победил сам себя... тот, кто победил свой страх, свою лень и свою неуверен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1CF9B" wp14:editId="2A464B0C">
                <wp:simplePos x="0" y="0"/>
                <wp:positionH relativeFrom="column">
                  <wp:posOffset>4157345</wp:posOffset>
                </wp:positionH>
                <wp:positionV relativeFrom="paragraph">
                  <wp:posOffset>2214880</wp:posOffset>
                </wp:positionV>
                <wp:extent cx="5568950" cy="850900"/>
                <wp:effectExtent l="57150" t="38100" r="50800" b="825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8509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C0B" w:rsidRPr="00975C0B" w:rsidRDefault="00975C0B" w:rsidP="00975C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C0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ищи мотивацию для себя - становись мотивацией для друг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CF9B" id="Надпись 7" o:spid="_x0000_s1033" type="#_x0000_t202" style="position:absolute;margin-left:327.35pt;margin-top:174.4pt;width:438.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" fillcolor="#7030a0" stroked="f">
                <v:shadow on="t" color="black" opacity="41287f" offset="0,1.5pt"/>
                <v:textbox>
                  <w:txbxContent>
                    <w:p w:rsidR="00975C0B" w:rsidRPr="00975C0B" w:rsidRDefault="00975C0B" w:rsidP="00975C0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C0B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ищи мотивацию для себя - становись мотивацией для друг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08861" wp14:editId="765CC24F">
                <wp:simplePos x="0" y="0"/>
                <wp:positionH relativeFrom="column">
                  <wp:posOffset>99060</wp:posOffset>
                </wp:positionH>
                <wp:positionV relativeFrom="paragraph">
                  <wp:posOffset>2225040</wp:posOffset>
                </wp:positionV>
                <wp:extent cx="3873500" cy="850900"/>
                <wp:effectExtent l="57150" t="38100" r="50800" b="825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850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C0B" w:rsidRPr="00975C0B" w:rsidRDefault="00975C0B" w:rsidP="00975C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C0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блема в том, что, не рискуя, мы рискуем в сто раз больш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8861" id="Надпись 8" o:spid="_x0000_s1034" type="#_x0000_t202" style="position:absolute;margin-left:7.8pt;margin-top:175.2pt;width:305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" fillcolor="#c00000" stroked="f">
                <v:shadow on="t" color="black" opacity="41287f" offset="0,1.5pt"/>
                <v:textbox>
                  <w:txbxContent>
                    <w:p w:rsidR="00975C0B" w:rsidRPr="00975C0B" w:rsidRDefault="00975C0B" w:rsidP="00975C0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C0B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блема в том, что, не рискуя, мы рискуем в сто раз больше.</w:t>
                      </w:r>
                    </w:p>
                  </w:txbxContent>
                </v:textbox>
              </v:shape>
            </w:pict>
          </mc:Fallback>
        </mc:AlternateContent>
      </w:r>
      <w:r w:rsidR="009833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DB164" wp14:editId="091B3EBF">
                <wp:simplePos x="0" y="0"/>
                <wp:positionH relativeFrom="column">
                  <wp:posOffset>95250</wp:posOffset>
                </wp:positionH>
                <wp:positionV relativeFrom="paragraph">
                  <wp:posOffset>1238885</wp:posOffset>
                </wp:positionV>
                <wp:extent cx="5175250" cy="838200"/>
                <wp:effectExtent l="57150" t="38100" r="63500" b="762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3BE" w:rsidRPr="009833BE" w:rsidRDefault="009833BE" w:rsidP="00975C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3B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деи представляют собой ключ к будущ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B164" id="Надпись 11" o:spid="_x0000_s1035" type="#_x0000_t202" style="position:absolute;margin-left:7.5pt;margin-top:97.55pt;width:407.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" fillcolor="#538135 [2409]" stroked="f">
                <v:shadow on="t" color="black" opacity="41287f" offset="0,1.5pt"/>
                <v:textbox>
                  <w:txbxContent>
                    <w:p w:rsidR="009833BE" w:rsidRPr="009833BE" w:rsidRDefault="009833BE" w:rsidP="00975C0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3B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деи представляют собой ключ к будущему</w:t>
                      </w:r>
                    </w:p>
                  </w:txbxContent>
                </v:textbox>
              </v:shape>
            </w:pict>
          </mc:Fallback>
        </mc:AlternateContent>
      </w:r>
      <w:r w:rsidR="009833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1C00" wp14:editId="299C0491">
                <wp:simplePos x="0" y="0"/>
                <wp:positionH relativeFrom="column">
                  <wp:posOffset>4176395</wp:posOffset>
                </wp:positionH>
                <wp:positionV relativeFrom="paragraph">
                  <wp:posOffset>-72390</wp:posOffset>
                </wp:positionV>
                <wp:extent cx="5541792" cy="1168400"/>
                <wp:effectExtent l="57150" t="38100" r="59055" b="698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792" cy="116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2F4" w:rsidRPr="00C512F4" w:rsidRDefault="00C512F4" w:rsidP="00C512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2F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стоящая цель – это не то, что не дает уснуть ночью, а то, что заставляет встать рано утром с пос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1C00" id="Надпись 5" o:spid="_x0000_s1036" type="#_x0000_t202" style="position:absolute;margin-left:328.85pt;margin-top:-5.7pt;width:436.3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512F4" w:rsidRPr="00C512F4" w:rsidRDefault="00C512F4" w:rsidP="00C512F4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2F4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стоящая цель – это не то, что не дает уснуть ночью, а то, что заставляет встать рано утром с постели.</w:t>
                      </w:r>
                    </w:p>
                  </w:txbxContent>
                </v:textbox>
              </v:shape>
            </w:pict>
          </mc:Fallback>
        </mc:AlternateContent>
      </w:r>
      <w:r w:rsidR="00975C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82550</wp:posOffset>
                </wp:positionV>
                <wp:extent cx="3873500" cy="1168400"/>
                <wp:effectExtent l="57150" t="38100" r="50800" b="698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116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2F4" w:rsidRPr="00C512F4" w:rsidRDefault="00C512F4" w:rsidP="00C512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2F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ты не решишься на это сегодня, завтра будет таким же, как и вчера</w:t>
                            </w:r>
                          </w:p>
                          <w:p w:rsidR="00C512F4" w:rsidRPr="00C512F4" w:rsidRDefault="00C512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7" type="#_x0000_t202" style="position:absolute;margin-left:7.5pt;margin-top:-6.5pt;width:305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512F4" w:rsidRPr="00C512F4" w:rsidRDefault="00C512F4" w:rsidP="00C512F4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2F4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ты не решишься на это сегодня, завтра будет таким же, как и вчера</w:t>
                      </w:r>
                    </w:p>
                    <w:p w:rsidR="00C512F4" w:rsidRPr="00C512F4" w:rsidRDefault="00C512F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4700" w:rsidRPr="00C512F4" w:rsidSect="00C512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F4"/>
    <w:rsid w:val="00674700"/>
    <w:rsid w:val="00975C0B"/>
    <w:rsid w:val="009833BE"/>
    <w:rsid w:val="00C34763"/>
    <w:rsid w:val="00C5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8DFC"/>
  <w15:chartTrackingRefBased/>
  <w15:docId w15:val="{12677EF5-7491-4273-845C-25956B2A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12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512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512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512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512F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2F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83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3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A2E-5EAC-476F-91DB-48F0B389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19-09-10T19:13:00Z</dcterms:created>
  <dcterms:modified xsi:type="dcterms:W3CDTF">2019-09-10T19:52:00Z</dcterms:modified>
</cp:coreProperties>
</file>